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38" w:rsidRDefault="00B75638" w:rsidP="00DA1C7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:rsidR="00763ED9" w:rsidRPr="00DA1C78" w:rsidRDefault="00DA1C78" w:rsidP="00DA1C7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I.C. Santa Chiara – Pascoli – Altamura di Foggia</w:t>
      </w:r>
    </w:p>
    <w:p w:rsidR="00DA1C78" w:rsidRDefault="00DA1C78" w:rsidP="00526772">
      <w:pPr>
        <w:ind w:firstLine="567"/>
        <w:jc w:val="both"/>
        <w:rPr>
          <w:b/>
          <w:sz w:val="24"/>
          <w:szCs w:val="24"/>
        </w:rPr>
      </w:pPr>
    </w:p>
    <w:p w:rsidR="00DA1C78" w:rsidRPr="008C7C45" w:rsidRDefault="00DA1C78" w:rsidP="00526772">
      <w:pPr>
        <w:ind w:firstLine="567"/>
        <w:jc w:val="both"/>
        <w:rPr>
          <w:sz w:val="24"/>
          <w:szCs w:val="24"/>
        </w:rPr>
      </w:pPr>
    </w:p>
    <w:p w:rsidR="004633C7" w:rsidRPr="004633C7" w:rsidRDefault="004633C7" w:rsidP="004633C7">
      <w:pPr>
        <w:spacing w:before="5"/>
        <w:ind w:left="213" w:right="228"/>
        <w:jc w:val="both"/>
        <w:rPr>
          <w:sz w:val="24"/>
          <w:szCs w:val="24"/>
        </w:rPr>
      </w:pPr>
      <w:r>
        <w:rPr>
          <w:sz w:val="24"/>
          <w:szCs w:val="24"/>
        </w:rPr>
        <w:t>Istanza</w:t>
      </w:r>
      <w:r w:rsidRPr="004633C7">
        <w:rPr>
          <w:sz w:val="24"/>
          <w:szCs w:val="24"/>
        </w:rPr>
        <w:t xml:space="preserve"> di disponibilità all’insegnamento (</w:t>
      </w:r>
      <w:r w:rsidRPr="004633C7">
        <w:rPr>
          <w:i/>
          <w:sz w:val="24"/>
          <w:szCs w:val="24"/>
        </w:rPr>
        <w:t xml:space="preserve">c.d. </w:t>
      </w:r>
      <w:proofErr w:type="spellStart"/>
      <w:r w:rsidRPr="004633C7">
        <w:rPr>
          <w:i/>
          <w:sz w:val="24"/>
          <w:szCs w:val="24"/>
        </w:rPr>
        <w:t>M.A.D.</w:t>
      </w:r>
      <w:proofErr w:type="spellEnd"/>
      <w:r w:rsidRPr="004633C7">
        <w:rPr>
          <w:i/>
          <w:sz w:val="24"/>
          <w:szCs w:val="24"/>
        </w:rPr>
        <w:t>)</w:t>
      </w:r>
      <w:r w:rsidRPr="00463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 posto </w:t>
      </w:r>
      <w:r w:rsidRPr="004633C7">
        <w:rPr>
          <w:sz w:val="24"/>
          <w:szCs w:val="24"/>
        </w:rPr>
        <w:t>di sostegno per l’</w:t>
      </w:r>
      <w:proofErr w:type="spellStart"/>
      <w:r w:rsidRPr="004633C7">
        <w:rPr>
          <w:sz w:val="24"/>
          <w:szCs w:val="24"/>
        </w:rPr>
        <w:t>a.s.</w:t>
      </w:r>
      <w:proofErr w:type="spellEnd"/>
      <w:r w:rsidRPr="004633C7">
        <w:rPr>
          <w:sz w:val="24"/>
          <w:szCs w:val="24"/>
        </w:rPr>
        <w:t xml:space="preserve"> 2022/2023</w:t>
      </w:r>
      <w:r>
        <w:rPr>
          <w:sz w:val="24"/>
          <w:szCs w:val="24"/>
        </w:rPr>
        <w:t xml:space="preserve"> per il grado scolastico:</w:t>
      </w:r>
    </w:p>
    <w:p w:rsidR="008C7C45" w:rsidRPr="004633C7" w:rsidRDefault="008C7C45" w:rsidP="008C7C45">
      <w:pPr>
        <w:jc w:val="both"/>
        <w:rPr>
          <w:sz w:val="24"/>
          <w:szCs w:val="24"/>
        </w:rPr>
      </w:pPr>
    </w:p>
    <w:p w:rsidR="00DA1C78" w:rsidRPr="008C7C45" w:rsidRDefault="004633C7" w:rsidP="008C7C45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uola dell’i</w:t>
      </w:r>
      <w:r w:rsidR="00DA1C78" w:rsidRPr="008C7C45">
        <w:rPr>
          <w:sz w:val="24"/>
          <w:szCs w:val="24"/>
        </w:rPr>
        <w:t>nfanzia</w:t>
      </w:r>
    </w:p>
    <w:p w:rsidR="00DA1C78" w:rsidRPr="008C7C45" w:rsidRDefault="004633C7" w:rsidP="008C7C45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</w:t>
      </w:r>
      <w:r w:rsidR="00DA1C78" w:rsidRPr="008C7C45">
        <w:rPr>
          <w:sz w:val="24"/>
          <w:szCs w:val="24"/>
        </w:rPr>
        <w:t>Primaria</w:t>
      </w:r>
    </w:p>
    <w:p w:rsidR="00DA1C78" w:rsidRPr="008C7C45" w:rsidRDefault="004633C7" w:rsidP="008C7C45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</w:t>
      </w:r>
      <w:r w:rsidR="00DA1C78" w:rsidRPr="008C7C45">
        <w:rPr>
          <w:sz w:val="24"/>
          <w:szCs w:val="24"/>
        </w:rPr>
        <w:t>Secondaria di I grado</w:t>
      </w:r>
    </w:p>
    <w:p w:rsidR="00213E3D" w:rsidRDefault="00213E3D" w:rsidP="008C7C45">
      <w:pPr>
        <w:ind w:firstLine="567"/>
        <w:jc w:val="both"/>
        <w:rPr>
          <w:b/>
          <w:sz w:val="24"/>
          <w:szCs w:val="24"/>
        </w:rPr>
      </w:pPr>
    </w:p>
    <w:p w:rsidR="00213E3D" w:rsidRDefault="00DA1C78" w:rsidP="008C7C45">
      <w:pPr>
        <w:ind w:firstLine="567"/>
        <w:jc w:val="both"/>
        <w:rPr>
          <w:sz w:val="24"/>
          <w:szCs w:val="24"/>
        </w:rPr>
      </w:pPr>
      <w:r w:rsidRPr="00DA1C78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 w:rsidRPr="00DA1C78">
        <w:rPr>
          <w:sz w:val="24"/>
          <w:szCs w:val="24"/>
        </w:rPr>
        <w:t>______</w:t>
      </w:r>
      <w:r>
        <w:rPr>
          <w:sz w:val="24"/>
          <w:szCs w:val="24"/>
        </w:rPr>
        <w:t>______________________</w:t>
      </w:r>
      <w:r w:rsidRPr="00DA1C78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</w:t>
      </w:r>
      <w:r w:rsidRPr="00DA1C78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 ______________</w:t>
      </w:r>
      <w:r w:rsidRPr="00DA1C78">
        <w:rPr>
          <w:sz w:val="24"/>
          <w:szCs w:val="24"/>
        </w:rPr>
        <w:t>______</w:t>
      </w:r>
      <w:r w:rsidR="00844C76">
        <w:rPr>
          <w:sz w:val="24"/>
          <w:szCs w:val="24"/>
        </w:rPr>
        <w:t>________</w:t>
      </w:r>
      <w:r w:rsidRPr="00DA1C78">
        <w:rPr>
          <w:sz w:val="24"/>
          <w:szCs w:val="24"/>
        </w:rPr>
        <w:t>_______ nato/a a_______</w:t>
      </w:r>
      <w:r w:rsidR="00844C76">
        <w:rPr>
          <w:sz w:val="24"/>
          <w:szCs w:val="24"/>
        </w:rPr>
        <w:t>__________________</w:t>
      </w:r>
      <w:r w:rsidRPr="00DA1C78">
        <w:rPr>
          <w:sz w:val="24"/>
          <w:szCs w:val="24"/>
        </w:rPr>
        <w:t xml:space="preserve"> il __________________ e residente in Via ____________________________________________ </w:t>
      </w:r>
      <w:proofErr w:type="spellStart"/>
      <w:r w:rsidRPr="00DA1C78"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</w:t>
      </w:r>
      <w:r w:rsidRPr="00DA1C78">
        <w:rPr>
          <w:sz w:val="24"/>
          <w:szCs w:val="24"/>
        </w:rPr>
        <w:t xml:space="preserve">_______ Città ___________________ tel. ______________ </w:t>
      </w:r>
      <w:proofErr w:type="spellStart"/>
      <w:r w:rsidRPr="00DA1C78">
        <w:rPr>
          <w:sz w:val="24"/>
          <w:szCs w:val="24"/>
        </w:rPr>
        <w:t>cell</w:t>
      </w:r>
      <w:proofErr w:type="spellEnd"/>
      <w:r w:rsidRPr="00DA1C78">
        <w:rPr>
          <w:sz w:val="24"/>
          <w:szCs w:val="24"/>
        </w:rPr>
        <w:t xml:space="preserve"> ________________________ e-mail _______________________________</w:t>
      </w:r>
    </w:p>
    <w:p w:rsidR="00BE5CB7" w:rsidRDefault="00BE5CB7" w:rsidP="008C7C45">
      <w:pPr>
        <w:ind w:firstLine="567"/>
        <w:jc w:val="both"/>
        <w:rPr>
          <w:sz w:val="24"/>
          <w:szCs w:val="24"/>
        </w:rPr>
      </w:pPr>
    </w:p>
    <w:p w:rsidR="00604437" w:rsidRDefault="00604437" w:rsidP="008C7C4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 I C H I A R A </w:t>
      </w:r>
    </w:p>
    <w:p w:rsidR="00604437" w:rsidRDefault="00604437" w:rsidP="008C7C45">
      <w:pPr>
        <w:ind w:firstLine="567"/>
        <w:jc w:val="both"/>
        <w:rPr>
          <w:sz w:val="24"/>
          <w:szCs w:val="24"/>
        </w:rPr>
      </w:pPr>
    </w:p>
    <w:p w:rsidR="00604437" w:rsidRDefault="008C7C45" w:rsidP="008C7C45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04437">
        <w:rPr>
          <w:sz w:val="24"/>
          <w:szCs w:val="24"/>
        </w:rPr>
        <w:t>a propria disponibilità per supplenze in qualità di docente su posto di sostegno come sopra specificato.</w:t>
      </w:r>
    </w:p>
    <w:p w:rsidR="00604437" w:rsidRDefault="00604437" w:rsidP="008C7C45">
      <w:pPr>
        <w:jc w:val="both"/>
        <w:rPr>
          <w:sz w:val="24"/>
          <w:szCs w:val="24"/>
        </w:rPr>
      </w:pPr>
      <w:r w:rsidRPr="00604437">
        <w:rPr>
          <w:sz w:val="24"/>
          <w:szCs w:val="24"/>
        </w:rPr>
        <w:t>A tal fine dichiara sotto la propria piena ed esclusiva responsabilità, ai sensi dell'art. 76 del D.P.R. n. 445 del 28/12/2000 e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0505BC" w:rsidRPr="00604437" w:rsidRDefault="000505BC" w:rsidP="008C7C45">
      <w:pPr>
        <w:rPr>
          <w:sz w:val="24"/>
          <w:szCs w:val="24"/>
        </w:rPr>
      </w:pPr>
    </w:p>
    <w:p w:rsidR="00604437" w:rsidRPr="00844C76" w:rsidRDefault="00604437" w:rsidP="008C7C45">
      <w:pPr>
        <w:rPr>
          <w:i/>
          <w:sz w:val="16"/>
          <w:szCs w:val="16"/>
        </w:rPr>
      </w:pPr>
      <w:r w:rsidRPr="00844C76">
        <w:rPr>
          <w:i/>
          <w:sz w:val="16"/>
          <w:szCs w:val="16"/>
        </w:rPr>
        <w:t>(barrare la casella che interessa)</w:t>
      </w:r>
    </w:p>
    <w:p w:rsidR="00604437" w:rsidRPr="00604437" w:rsidRDefault="00604437" w:rsidP="008C7C45">
      <w:pPr>
        <w:rPr>
          <w:sz w:val="24"/>
          <w:szCs w:val="24"/>
        </w:rPr>
      </w:pPr>
      <w:r w:rsidRPr="00604437">
        <w:rPr>
          <w:sz w:val="24"/>
          <w:szCs w:val="24"/>
        </w:rPr>
        <w:t></w:t>
      </w:r>
      <w:r w:rsidRPr="00604437">
        <w:rPr>
          <w:sz w:val="24"/>
          <w:szCs w:val="24"/>
        </w:rPr>
        <w:tab/>
        <w:t>di essere cittadino _______________________________________;</w:t>
      </w:r>
    </w:p>
    <w:p w:rsidR="00604437" w:rsidRPr="00604437" w:rsidRDefault="00604437" w:rsidP="008C7C45">
      <w:pPr>
        <w:rPr>
          <w:sz w:val="24"/>
          <w:szCs w:val="24"/>
        </w:rPr>
      </w:pPr>
      <w:r w:rsidRPr="00604437">
        <w:rPr>
          <w:sz w:val="24"/>
          <w:szCs w:val="24"/>
        </w:rPr>
        <w:t></w:t>
      </w:r>
      <w:r w:rsidRPr="00604437">
        <w:rPr>
          <w:sz w:val="24"/>
          <w:szCs w:val="24"/>
        </w:rPr>
        <w:tab/>
        <w:t>di essere in godimento dei diritti politici;</w:t>
      </w:r>
    </w:p>
    <w:p w:rsidR="000505BC" w:rsidRDefault="00604437" w:rsidP="008C7C45">
      <w:pPr>
        <w:rPr>
          <w:sz w:val="24"/>
          <w:szCs w:val="24"/>
        </w:rPr>
      </w:pPr>
      <w:r w:rsidRPr="00604437">
        <w:rPr>
          <w:sz w:val="24"/>
          <w:szCs w:val="24"/>
        </w:rPr>
        <w:t></w:t>
      </w:r>
      <w:r w:rsidRPr="00604437">
        <w:rPr>
          <w:sz w:val="24"/>
          <w:szCs w:val="24"/>
        </w:rPr>
        <w:tab/>
        <w:t xml:space="preserve">di possedere la laurea in _____________________________________________________ </w:t>
      </w:r>
    </w:p>
    <w:p w:rsidR="000505BC" w:rsidRDefault="00604437" w:rsidP="008C7C45">
      <w:pPr>
        <w:rPr>
          <w:sz w:val="24"/>
          <w:szCs w:val="24"/>
        </w:rPr>
      </w:pPr>
      <w:r w:rsidRPr="00604437">
        <w:rPr>
          <w:sz w:val="24"/>
          <w:szCs w:val="24"/>
        </w:rPr>
        <w:t xml:space="preserve">conseguita il __________________, presso l’Università di  _______________________________, </w:t>
      </w:r>
    </w:p>
    <w:p w:rsidR="00604437" w:rsidRDefault="00604437" w:rsidP="008C7C45">
      <w:pPr>
        <w:rPr>
          <w:sz w:val="24"/>
          <w:szCs w:val="24"/>
        </w:rPr>
      </w:pPr>
      <w:r w:rsidRPr="00604437">
        <w:rPr>
          <w:sz w:val="24"/>
          <w:szCs w:val="24"/>
        </w:rPr>
        <w:t>con la votazione di _____/_____   lode    SI    NO (barrare la voce che interessa);</w:t>
      </w:r>
    </w:p>
    <w:p w:rsidR="000505BC" w:rsidRDefault="000505BC" w:rsidP="008C7C45">
      <w:pPr>
        <w:rPr>
          <w:sz w:val="24"/>
          <w:szCs w:val="24"/>
        </w:rPr>
      </w:pPr>
    </w:p>
    <w:p w:rsidR="000505BC" w:rsidRDefault="00E94070" w:rsidP="008C7C45">
      <w:pPr>
        <w:rPr>
          <w:sz w:val="24"/>
          <w:szCs w:val="24"/>
        </w:rPr>
      </w:pPr>
      <w:r>
        <w:rPr>
          <w:sz w:val="24"/>
          <w:szCs w:val="24"/>
        </w:rPr>
        <w:t></w:t>
      </w:r>
      <w:r>
        <w:rPr>
          <w:sz w:val="24"/>
          <w:szCs w:val="24"/>
        </w:rPr>
        <w:tab/>
        <w:t xml:space="preserve">di aver conseguito il titolo di specializzazione per l’insegnamento su posti di sostegno per la Scuola __________________ in data ________ presso____________________________________  </w:t>
      </w:r>
    </w:p>
    <w:p w:rsidR="00E94070" w:rsidRDefault="00E94070" w:rsidP="008C7C45">
      <w:pPr>
        <w:rPr>
          <w:sz w:val="24"/>
          <w:szCs w:val="24"/>
        </w:rPr>
      </w:pPr>
      <w:r>
        <w:rPr>
          <w:sz w:val="24"/>
          <w:szCs w:val="24"/>
        </w:rPr>
        <w:t>con la votazione/giudizio ____________________ ;</w:t>
      </w:r>
    </w:p>
    <w:p w:rsidR="00E94070" w:rsidRDefault="00E94070" w:rsidP="008C7C45">
      <w:pPr>
        <w:rPr>
          <w:sz w:val="24"/>
          <w:szCs w:val="24"/>
        </w:rPr>
      </w:pPr>
      <w:r>
        <w:rPr>
          <w:sz w:val="24"/>
          <w:szCs w:val="24"/>
        </w:rPr>
        <w:t></w:t>
      </w:r>
      <w:r>
        <w:rPr>
          <w:sz w:val="24"/>
          <w:szCs w:val="24"/>
        </w:rPr>
        <w:tab/>
        <w:t>di essere in possesso dell’abilitazione per la seguente classe di concorso/ordine di scuola: ________________________________________________________________;</w:t>
      </w:r>
    </w:p>
    <w:p w:rsidR="004633C7" w:rsidRDefault="004633C7" w:rsidP="008C7C45">
      <w:pPr>
        <w:rPr>
          <w:sz w:val="24"/>
          <w:szCs w:val="24"/>
        </w:rPr>
      </w:pPr>
    </w:p>
    <w:p w:rsidR="00E94070" w:rsidRPr="004633C7" w:rsidRDefault="00E94070" w:rsidP="008C7C45">
      <w:pPr>
        <w:rPr>
          <w:sz w:val="24"/>
          <w:szCs w:val="24"/>
        </w:rPr>
      </w:pPr>
      <w:r>
        <w:rPr>
          <w:sz w:val="24"/>
          <w:szCs w:val="24"/>
        </w:rPr>
        <w:t></w:t>
      </w:r>
      <w:r>
        <w:rPr>
          <w:sz w:val="24"/>
          <w:szCs w:val="24"/>
        </w:rPr>
        <w:tab/>
      </w:r>
      <w:r w:rsidRPr="004633C7">
        <w:rPr>
          <w:sz w:val="24"/>
          <w:szCs w:val="24"/>
        </w:rPr>
        <w:t>di non essere</w:t>
      </w:r>
      <w:r w:rsidR="004633C7" w:rsidRPr="004633C7">
        <w:rPr>
          <w:sz w:val="24"/>
          <w:szCs w:val="24"/>
        </w:rPr>
        <w:t xml:space="preserve"> inserito in alcuna graduatoria </w:t>
      </w:r>
      <w:r w:rsidR="004633C7" w:rsidRPr="004633C7">
        <w:rPr>
          <w:rFonts w:eastAsiaTheme="minorHAnsi"/>
          <w:sz w:val="24"/>
          <w:szCs w:val="24"/>
          <w:lang w:eastAsia="en-US"/>
        </w:rPr>
        <w:t>della stessa</w:t>
      </w:r>
      <w:r w:rsidR="004633C7" w:rsidRPr="004633C7">
        <w:rPr>
          <w:sz w:val="24"/>
          <w:szCs w:val="24"/>
        </w:rPr>
        <w:t xml:space="preserve"> </w:t>
      </w:r>
      <w:r w:rsidR="004633C7" w:rsidRPr="004633C7">
        <w:rPr>
          <w:rFonts w:eastAsiaTheme="minorHAnsi"/>
          <w:sz w:val="24"/>
          <w:szCs w:val="24"/>
          <w:lang w:eastAsia="en-US"/>
        </w:rPr>
        <w:t>o di altra provincia</w:t>
      </w:r>
      <w:r w:rsidRPr="004633C7">
        <w:rPr>
          <w:sz w:val="24"/>
          <w:szCs w:val="24"/>
        </w:rPr>
        <w:t>;</w:t>
      </w:r>
    </w:p>
    <w:p w:rsidR="00E94070" w:rsidRPr="00604437" w:rsidRDefault="00E94070" w:rsidP="008C7C45">
      <w:pPr>
        <w:rPr>
          <w:sz w:val="24"/>
          <w:szCs w:val="24"/>
        </w:rPr>
      </w:pPr>
      <w:r>
        <w:rPr>
          <w:sz w:val="24"/>
          <w:szCs w:val="24"/>
        </w:rPr>
        <w:t></w:t>
      </w:r>
      <w:r>
        <w:rPr>
          <w:sz w:val="24"/>
          <w:szCs w:val="24"/>
        </w:rPr>
        <w:tab/>
        <w:t>di presentare la presente messa a disposizione esclusivamente per la provincia di Foggia;</w:t>
      </w:r>
    </w:p>
    <w:p w:rsidR="00604437" w:rsidRDefault="00604437" w:rsidP="008C7C45">
      <w:pPr>
        <w:rPr>
          <w:sz w:val="24"/>
          <w:szCs w:val="24"/>
        </w:rPr>
      </w:pPr>
      <w:r w:rsidRPr="00604437">
        <w:rPr>
          <w:sz w:val="24"/>
          <w:szCs w:val="24"/>
        </w:rPr>
        <w:t></w:t>
      </w:r>
      <w:r w:rsidRPr="00604437">
        <w:rPr>
          <w:sz w:val="24"/>
          <w:szCs w:val="24"/>
        </w:rPr>
        <w:tab/>
        <w:t xml:space="preserve">di essere in possesso dei seguenti titoli secondo la tabella di attribuzione del punteggio </w:t>
      </w:r>
      <w:r w:rsidR="000505BC">
        <w:rPr>
          <w:sz w:val="24"/>
          <w:szCs w:val="24"/>
        </w:rPr>
        <w:t>come d</w:t>
      </w:r>
      <w:r w:rsidR="004633C7">
        <w:rPr>
          <w:sz w:val="24"/>
          <w:szCs w:val="24"/>
        </w:rPr>
        <w:t xml:space="preserve">a avviso </w:t>
      </w:r>
      <w:proofErr w:type="spellStart"/>
      <w:r w:rsidR="004633C7">
        <w:rPr>
          <w:sz w:val="24"/>
          <w:szCs w:val="24"/>
        </w:rPr>
        <w:t>prot</w:t>
      </w:r>
      <w:proofErr w:type="spellEnd"/>
      <w:r w:rsidR="004633C7">
        <w:rPr>
          <w:sz w:val="24"/>
          <w:szCs w:val="24"/>
        </w:rPr>
        <w:t xml:space="preserve">. n. </w:t>
      </w:r>
      <w:r w:rsidR="007C1CF0">
        <w:rPr>
          <w:sz w:val="24"/>
          <w:szCs w:val="24"/>
        </w:rPr>
        <w:t xml:space="preserve">5439 </w:t>
      </w:r>
      <w:r w:rsidR="004633C7">
        <w:rPr>
          <w:sz w:val="24"/>
          <w:szCs w:val="24"/>
        </w:rPr>
        <w:t>del 19/09/2022</w:t>
      </w:r>
      <w:r w:rsidR="008A63B8">
        <w:rPr>
          <w:sz w:val="24"/>
          <w:szCs w:val="24"/>
        </w:rPr>
        <w:t xml:space="preserve"> di codesta Scuola:</w:t>
      </w:r>
    </w:p>
    <w:p w:rsidR="00871B9B" w:rsidRDefault="00871B9B" w:rsidP="008C7C45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4"/>
        <w:gridCol w:w="2433"/>
        <w:gridCol w:w="2352"/>
        <w:gridCol w:w="1763"/>
      </w:tblGrid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 xml:space="preserve">1) </w:t>
            </w:r>
            <w:r w:rsidRPr="009D6C8D">
              <w:rPr>
                <w:b/>
                <w:bCs/>
                <w:color w:val="000000"/>
                <w:sz w:val="22"/>
                <w:szCs w:val="22"/>
              </w:rPr>
              <w:t>TITOLI CULTURALI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D6C8D">
              <w:rPr>
                <w:b/>
                <w:bCs/>
                <w:color w:val="000000"/>
                <w:sz w:val="22"/>
                <w:szCs w:val="22"/>
              </w:rPr>
              <w:t>PUNTEGGIO PREVIST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871B9B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UNTEGGIO SPETTANT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Default="00871B9B" w:rsidP="00871B9B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SERVATO ALL’UFFICIO</w:t>
            </w: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>Diploma di laurea 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 xml:space="preserve">Punti da 6 a 10 (votazione fino a 80 p.6, fino a 90  p.7, fino a 100 </w:t>
            </w:r>
            <w:r w:rsidRPr="009D6C8D">
              <w:rPr>
                <w:color w:val="000000"/>
                <w:sz w:val="22"/>
                <w:szCs w:val="22"/>
              </w:rPr>
              <w:lastRenderedPageBreak/>
              <w:t>p.8, fino a 110 p.9, con lode p.10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lastRenderedPageBreak/>
              <w:t>Per ogni ulteriore laurea o diploma di specializzazione/perfezionamento o master universitario 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rPr>
          <w:trHeight w:val="76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olo di specializzazione per l’insegnamento di sostegno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 xml:space="preserve">Punti da 6 a 10 (votazione fino a 80 p.6, fino a 90  p.7, </w:t>
            </w:r>
            <w:r>
              <w:rPr>
                <w:color w:val="000000"/>
                <w:sz w:val="22"/>
                <w:szCs w:val="22"/>
              </w:rPr>
              <w:t>fino a 100 p.8</w:t>
            </w:r>
            <w:r w:rsidRPr="009D6C8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 xml:space="preserve">2) </w:t>
            </w:r>
            <w:r w:rsidRPr="009D6C8D">
              <w:rPr>
                <w:b/>
                <w:bCs/>
                <w:color w:val="000000"/>
                <w:sz w:val="22"/>
                <w:szCs w:val="22"/>
              </w:rPr>
              <w:t>TITOLI SCIENTIFICI SPECIFICI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b/>
                <w:bCs/>
                <w:color w:val="000000"/>
                <w:sz w:val="22"/>
                <w:szCs w:val="22"/>
              </w:rPr>
              <w:t>PUNTEGGIO PREVIST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 xml:space="preserve">Per ogni pubblicazione a stampa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>Punti da 2 a 10 per ogni pubblicazion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ttorato di ricerca </w:t>
            </w:r>
            <w:r w:rsidRPr="009D6C8D">
              <w:rPr>
                <w:color w:val="000000"/>
                <w:sz w:val="22"/>
                <w:szCs w:val="22"/>
              </w:rPr>
              <w:t xml:space="preserve">in Italia o all’estero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871B9B" w:rsidRPr="009D6C8D" w:rsidRDefault="00871B9B" w:rsidP="00E94070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71B9B" w:rsidRPr="009D6C8D" w:rsidRDefault="00871B9B" w:rsidP="00E94070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 xml:space="preserve">3) </w:t>
            </w:r>
            <w:r w:rsidRPr="009D6C8D">
              <w:rPr>
                <w:b/>
                <w:bCs/>
                <w:color w:val="000000"/>
                <w:sz w:val="22"/>
                <w:szCs w:val="22"/>
              </w:rPr>
              <w:t>TITOLI PROFESSIONALI SPECIFICI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b/>
                <w:bCs/>
                <w:color w:val="000000"/>
                <w:sz w:val="22"/>
                <w:szCs w:val="22"/>
              </w:rPr>
              <w:t>PUNTEGGIO PREVIST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 xml:space="preserve">Esperienze </w:t>
            </w:r>
            <w:r>
              <w:rPr>
                <w:color w:val="000000"/>
                <w:sz w:val="22"/>
                <w:szCs w:val="22"/>
              </w:rPr>
              <w:t>di insegnamento di durata non inferiore a giorni 180 (oppure servizio continuativo dal 1 febbraio al termine degli scrutini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>Punti 2 per ogni esperienz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871B9B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0505BC" w:rsidP="000505B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etenza informatica</w:t>
            </w:r>
            <w:r w:rsidR="00871B9B" w:rsidRPr="009D6C8D">
              <w:rPr>
                <w:color w:val="000000"/>
                <w:sz w:val="22"/>
                <w:szCs w:val="22"/>
              </w:rPr>
              <w:t xml:space="preserve"> auto-certificata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B9B" w:rsidRPr="009D6C8D" w:rsidRDefault="00871B9B" w:rsidP="00E94070">
            <w:pPr>
              <w:spacing w:line="0" w:lineRule="atLeast"/>
              <w:rPr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B9B" w:rsidRPr="009D6C8D" w:rsidRDefault="00871B9B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0505BC" w:rsidRPr="009D6C8D" w:rsidTr="00871B9B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BC" w:rsidRPr="009D6C8D" w:rsidRDefault="000505BC" w:rsidP="000505BC">
            <w:pPr>
              <w:rPr>
                <w:color w:val="000000"/>
                <w:sz w:val="22"/>
                <w:szCs w:val="22"/>
              </w:rPr>
            </w:pPr>
            <w:r w:rsidRPr="009D6C8D">
              <w:rPr>
                <w:color w:val="000000"/>
                <w:sz w:val="22"/>
                <w:szCs w:val="22"/>
              </w:rPr>
              <w:t>Competenza informatica</w:t>
            </w:r>
            <w:r>
              <w:rPr>
                <w:color w:val="000000"/>
                <w:sz w:val="22"/>
                <w:szCs w:val="22"/>
              </w:rPr>
              <w:t xml:space="preserve"> certificata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BC" w:rsidRPr="009D6C8D" w:rsidRDefault="000505BC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BC" w:rsidRPr="009D6C8D" w:rsidRDefault="000505BC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BC" w:rsidRPr="009D6C8D" w:rsidRDefault="000505BC" w:rsidP="00E94070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BE5CB7" w:rsidRPr="00526772" w:rsidRDefault="00BE5CB7" w:rsidP="00526772">
      <w:pPr>
        <w:ind w:firstLine="567"/>
        <w:jc w:val="both"/>
        <w:rPr>
          <w:sz w:val="24"/>
          <w:szCs w:val="24"/>
        </w:rPr>
      </w:pPr>
    </w:p>
    <w:p w:rsidR="00E94070" w:rsidRDefault="00E94070" w:rsidP="00BE5C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i dichiara consapevole di quanto segue:</w:t>
      </w:r>
    </w:p>
    <w:p w:rsidR="00BC50B2" w:rsidRDefault="00E94070" w:rsidP="00BC50B2">
      <w:pPr>
        <w:pStyle w:val="Paragrafoelenco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E94070">
        <w:rPr>
          <w:sz w:val="24"/>
          <w:szCs w:val="24"/>
        </w:rPr>
        <w:t>i</w:t>
      </w:r>
      <w:r w:rsidR="00BE5CB7" w:rsidRPr="00E94070">
        <w:rPr>
          <w:sz w:val="24"/>
          <w:szCs w:val="24"/>
        </w:rPr>
        <w:t>n caso di parità di punteggio, si darà la precedenza ai candidati più giovani</w:t>
      </w:r>
      <w:r>
        <w:rPr>
          <w:sz w:val="24"/>
          <w:szCs w:val="24"/>
        </w:rPr>
        <w:t>;</w:t>
      </w:r>
    </w:p>
    <w:p w:rsidR="00BC50B2" w:rsidRPr="00BC50B2" w:rsidRDefault="004633C7" w:rsidP="00BC50B2">
      <w:pPr>
        <w:pStyle w:val="Paragrafoelenco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a presente istanza di disponibilità</w:t>
      </w:r>
      <w:r w:rsidR="00BC50B2">
        <w:rPr>
          <w:sz w:val="24"/>
          <w:szCs w:val="24"/>
        </w:rPr>
        <w:t xml:space="preserve"> deve essere compilata integralmente in tutte le sue parti mediante barratura delle caselle e/o compilazione dei campi, e pertanto legittimamente l’Amministrazione intenderà mancanti i requisiti non espressamente dichiarati e/o segnalati con barratura;</w:t>
      </w:r>
    </w:p>
    <w:p w:rsidR="00E94070" w:rsidRDefault="00E94070" w:rsidP="00E94070">
      <w:pPr>
        <w:pStyle w:val="Paragrafoelenco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mministrazione si riserva di effettuare controlli a campione circa la veridicità di quanto </w:t>
      </w:r>
      <w:r w:rsidR="004633C7">
        <w:rPr>
          <w:sz w:val="24"/>
          <w:szCs w:val="24"/>
        </w:rPr>
        <w:t>dichiarato nella presente istanza</w:t>
      </w:r>
      <w:r w:rsidR="00BC50B2">
        <w:rPr>
          <w:sz w:val="24"/>
          <w:szCs w:val="24"/>
        </w:rPr>
        <w:t>;</w:t>
      </w:r>
    </w:p>
    <w:p w:rsidR="00BC50B2" w:rsidRDefault="00871B9B" w:rsidP="00871B9B">
      <w:pPr>
        <w:pStyle w:val="Paragrafoelenco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 comunicazione inerente la graduatoria </w:t>
      </w:r>
      <w:proofErr w:type="spellStart"/>
      <w:r>
        <w:rPr>
          <w:sz w:val="24"/>
          <w:szCs w:val="24"/>
        </w:rPr>
        <w:t>M.A.D.</w:t>
      </w:r>
      <w:proofErr w:type="spellEnd"/>
      <w:r>
        <w:rPr>
          <w:sz w:val="24"/>
          <w:szCs w:val="24"/>
        </w:rPr>
        <w:t xml:space="preserve"> sarà dall’Amministrazione pubblicata esclusivamente sul </w:t>
      </w:r>
      <w:r w:rsidR="00BC50B2" w:rsidRPr="00BC50B2">
        <w:rPr>
          <w:sz w:val="24"/>
          <w:szCs w:val="24"/>
        </w:rPr>
        <w:t xml:space="preserve">web </w:t>
      </w:r>
      <w:hyperlink r:id="rId8" w:history="1">
        <w:r w:rsidR="00AE5FE5" w:rsidRPr="002F7CE6">
          <w:rPr>
            <w:rStyle w:val="Collegamentoipertestuale"/>
            <w:sz w:val="24"/>
            <w:szCs w:val="24"/>
          </w:rPr>
          <w:t>www.scuolasantachiara.edu.it</w:t>
        </w:r>
      </w:hyperlink>
      <w:r w:rsidR="00BC50B2" w:rsidRPr="00BC50B2">
        <w:rPr>
          <w:sz w:val="24"/>
          <w:szCs w:val="24"/>
        </w:rPr>
        <w:t xml:space="preserve">  </w:t>
      </w:r>
    </w:p>
    <w:p w:rsidR="00871B9B" w:rsidRDefault="00871B9B" w:rsidP="00871B9B">
      <w:pPr>
        <w:jc w:val="both"/>
        <w:rPr>
          <w:sz w:val="24"/>
          <w:szCs w:val="24"/>
        </w:rPr>
      </w:pPr>
    </w:p>
    <w:p w:rsidR="008C7C45" w:rsidRDefault="008C7C45" w:rsidP="00871B9B">
      <w:pPr>
        <w:jc w:val="both"/>
        <w:rPr>
          <w:sz w:val="24"/>
          <w:szCs w:val="24"/>
        </w:rPr>
      </w:pPr>
    </w:p>
    <w:p w:rsidR="00871B9B" w:rsidRPr="00871B9B" w:rsidRDefault="00871B9B" w:rsidP="00871B9B">
      <w:pPr>
        <w:jc w:val="both"/>
        <w:rPr>
          <w:sz w:val="24"/>
          <w:szCs w:val="24"/>
        </w:rPr>
      </w:pPr>
      <w:r>
        <w:rPr>
          <w:sz w:val="24"/>
          <w:szCs w:val="24"/>
        </w:rPr>
        <w:t>Luogo e data __________________</w:t>
      </w:r>
    </w:p>
    <w:p w:rsidR="00871B9B" w:rsidRDefault="008C7C45" w:rsidP="0003083C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871B9B">
        <w:rPr>
          <w:sz w:val="22"/>
          <w:szCs w:val="22"/>
        </w:rPr>
        <w:t>Firma leggibile</w:t>
      </w:r>
    </w:p>
    <w:p w:rsidR="00001C27" w:rsidRDefault="00871B9B" w:rsidP="0003083C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</w:t>
      </w:r>
    </w:p>
    <w:p w:rsidR="00001C27" w:rsidRDefault="00001C27" w:rsidP="0003083C">
      <w:pPr>
        <w:ind w:left="6096"/>
        <w:rPr>
          <w:sz w:val="22"/>
          <w:szCs w:val="22"/>
        </w:rPr>
      </w:pPr>
    </w:p>
    <w:sectPr w:rsidR="00001C27" w:rsidSect="00B05130">
      <w:footerReference w:type="default" r:id="rId9"/>
      <w:pgSz w:w="11906" w:h="16838"/>
      <w:pgMar w:top="1843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A1" w:rsidRPr="00CF127C" w:rsidRDefault="00783AA1" w:rsidP="00DE06AF">
      <w:pPr>
        <w:rPr>
          <w:sz w:val="19"/>
          <w:szCs w:val="19"/>
        </w:rPr>
      </w:pPr>
      <w:r w:rsidRPr="00CF127C">
        <w:rPr>
          <w:sz w:val="19"/>
          <w:szCs w:val="19"/>
        </w:rPr>
        <w:separator/>
      </w:r>
    </w:p>
  </w:endnote>
  <w:endnote w:type="continuationSeparator" w:id="0">
    <w:p w:rsidR="00783AA1" w:rsidRPr="00CF127C" w:rsidRDefault="00783AA1" w:rsidP="00DE06AF">
      <w:pPr>
        <w:rPr>
          <w:sz w:val="19"/>
          <w:szCs w:val="19"/>
        </w:rPr>
      </w:pPr>
      <w:r w:rsidRPr="00CF127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9"/>
        <w:szCs w:val="19"/>
      </w:rPr>
      <w:id w:val="15264386"/>
      <w:docPartObj>
        <w:docPartGallery w:val="Page Numbers (Bottom of Page)"/>
        <w:docPartUnique/>
      </w:docPartObj>
    </w:sdtPr>
    <w:sdtContent>
      <w:p w:rsidR="00E94070" w:rsidRPr="00CF127C" w:rsidRDefault="005B5D4E">
        <w:pPr>
          <w:pStyle w:val="Pidipagina"/>
          <w:jc w:val="right"/>
          <w:rPr>
            <w:sz w:val="19"/>
            <w:szCs w:val="19"/>
          </w:rPr>
        </w:pPr>
        <w:r w:rsidRPr="00CF127C">
          <w:rPr>
            <w:sz w:val="19"/>
            <w:szCs w:val="19"/>
          </w:rPr>
          <w:fldChar w:fldCharType="begin"/>
        </w:r>
        <w:r w:rsidR="00E94070" w:rsidRPr="00CF127C">
          <w:rPr>
            <w:sz w:val="19"/>
            <w:szCs w:val="19"/>
          </w:rPr>
          <w:instrText xml:space="preserve"> PAGE   \* MERGEFORMAT </w:instrText>
        </w:r>
        <w:r w:rsidRPr="00CF127C">
          <w:rPr>
            <w:sz w:val="19"/>
            <w:szCs w:val="19"/>
          </w:rPr>
          <w:fldChar w:fldCharType="separate"/>
        </w:r>
        <w:r w:rsidR="007C1CF0">
          <w:rPr>
            <w:noProof/>
            <w:sz w:val="19"/>
            <w:szCs w:val="19"/>
          </w:rPr>
          <w:t>1</w:t>
        </w:r>
        <w:r w:rsidRPr="00CF127C">
          <w:rPr>
            <w:sz w:val="19"/>
            <w:szCs w:val="19"/>
          </w:rPr>
          <w:fldChar w:fldCharType="end"/>
        </w:r>
      </w:p>
    </w:sdtContent>
  </w:sdt>
  <w:p w:rsidR="00E94070" w:rsidRPr="00CF127C" w:rsidRDefault="00E94070">
    <w:pPr>
      <w:pStyle w:val="Pidipagina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A1" w:rsidRPr="00CF127C" w:rsidRDefault="00783AA1" w:rsidP="00DE06AF">
      <w:pPr>
        <w:rPr>
          <w:sz w:val="19"/>
          <w:szCs w:val="19"/>
        </w:rPr>
      </w:pPr>
      <w:r w:rsidRPr="00CF127C">
        <w:rPr>
          <w:sz w:val="19"/>
          <w:szCs w:val="19"/>
        </w:rPr>
        <w:separator/>
      </w:r>
    </w:p>
  </w:footnote>
  <w:footnote w:type="continuationSeparator" w:id="0">
    <w:p w:rsidR="00783AA1" w:rsidRPr="00CF127C" w:rsidRDefault="00783AA1" w:rsidP="00DE06AF">
      <w:pPr>
        <w:rPr>
          <w:sz w:val="19"/>
          <w:szCs w:val="19"/>
        </w:rPr>
      </w:pPr>
      <w:r w:rsidRPr="00CF127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906"/>
    <w:multiLevelType w:val="hybridMultilevel"/>
    <w:tmpl w:val="59A0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45F3"/>
    <w:multiLevelType w:val="hybridMultilevel"/>
    <w:tmpl w:val="77CE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60D3"/>
    <w:multiLevelType w:val="hybridMultilevel"/>
    <w:tmpl w:val="9FA4BDC6"/>
    <w:lvl w:ilvl="0" w:tplc="0410000F">
      <w:start w:val="1"/>
      <w:numFmt w:val="decimal"/>
      <w:lvlText w:val="%1."/>
      <w:lvlJc w:val="left"/>
      <w:pPr>
        <w:ind w:left="4831" w:hanging="360"/>
      </w:pPr>
    </w:lvl>
    <w:lvl w:ilvl="1" w:tplc="04100019" w:tentative="1">
      <w:start w:val="1"/>
      <w:numFmt w:val="lowerLetter"/>
      <w:lvlText w:val="%2."/>
      <w:lvlJc w:val="left"/>
      <w:pPr>
        <w:ind w:left="5551" w:hanging="360"/>
      </w:pPr>
    </w:lvl>
    <w:lvl w:ilvl="2" w:tplc="0410001B" w:tentative="1">
      <w:start w:val="1"/>
      <w:numFmt w:val="lowerRoman"/>
      <w:lvlText w:val="%3."/>
      <w:lvlJc w:val="right"/>
      <w:pPr>
        <w:ind w:left="6271" w:hanging="180"/>
      </w:pPr>
    </w:lvl>
    <w:lvl w:ilvl="3" w:tplc="0410000F" w:tentative="1">
      <w:start w:val="1"/>
      <w:numFmt w:val="decimal"/>
      <w:lvlText w:val="%4."/>
      <w:lvlJc w:val="left"/>
      <w:pPr>
        <w:ind w:left="6991" w:hanging="360"/>
      </w:pPr>
    </w:lvl>
    <w:lvl w:ilvl="4" w:tplc="04100019" w:tentative="1">
      <w:start w:val="1"/>
      <w:numFmt w:val="lowerLetter"/>
      <w:lvlText w:val="%5."/>
      <w:lvlJc w:val="left"/>
      <w:pPr>
        <w:ind w:left="7711" w:hanging="360"/>
      </w:pPr>
    </w:lvl>
    <w:lvl w:ilvl="5" w:tplc="0410001B" w:tentative="1">
      <w:start w:val="1"/>
      <w:numFmt w:val="lowerRoman"/>
      <w:lvlText w:val="%6."/>
      <w:lvlJc w:val="right"/>
      <w:pPr>
        <w:ind w:left="8431" w:hanging="180"/>
      </w:pPr>
    </w:lvl>
    <w:lvl w:ilvl="6" w:tplc="0410000F" w:tentative="1">
      <w:start w:val="1"/>
      <w:numFmt w:val="decimal"/>
      <w:lvlText w:val="%7."/>
      <w:lvlJc w:val="left"/>
      <w:pPr>
        <w:ind w:left="9151" w:hanging="360"/>
      </w:pPr>
    </w:lvl>
    <w:lvl w:ilvl="7" w:tplc="04100019" w:tentative="1">
      <w:start w:val="1"/>
      <w:numFmt w:val="lowerLetter"/>
      <w:lvlText w:val="%8."/>
      <w:lvlJc w:val="left"/>
      <w:pPr>
        <w:ind w:left="9871" w:hanging="360"/>
      </w:pPr>
    </w:lvl>
    <w:lvl w:ilvl="8" w:tplc="041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1FA07ABA"/>
    <w:multiLevelType w:val="hybridMultilevel"/>
    <w:tmpl w:val="39225CA2"/>
    <w:lvl w:ilvl="0" w:tplc="3B28D5A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E03B5"/>
    <w:multiLevelType w:val="hybridMultilevel"/>
    <w:tmpl w:val="E340A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62E7C"/>
    <w:multiLevelType w:val="hybridMultilevel"/>
    <w:tmpl w:val="FDC41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5BE5"/>
    <w:multiLevelType w:val="hybridMultilevel"/>
    <w:tmpl w:val="78E6B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77DB"/>
    <w:multiLevelType w:val="hybridMultilevel"/>
    <w:tmpl w:val="9E8CD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F1904"/>
    <w:multiLevelType w:val="hybridMultilevel"/>
    <w:tmpl w:val="BD98176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6907CC"/>
    <w:multiLevelType w:val="hybridMultilevel"/>
    <w:tmpl w:val="BDC47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733F8"/>
    <w:multiLevelType w:val="hybridMultilevel"/>
    <w:tmpl w:val="CC0A59FE"/>
    <w:lvl w:ilvl="0" w:tplc="0410000F">
      <w:start w:val="1"/>
      <w:numFmt w:val="decimal"/>
      <w:lvlText w:val="%1."/>
      <w:lvlJc w:val="left"/>
      <w:pPr>
        <w:ind w:left="5398" w:hanging="360"/>
      </w:pPr>
    </w:lvl>
    <w:lvl w:ilvl="1" w:tplc="04100019" w:tentative="1">
      <w:start w:val="1"/>
      <w:numFmt w:val="lowerLetter"/>
      <w:lvlText w:val="%2."/>
      <w:lvlJc w:val="left"/>
      <w:pPr>
        <w:ind w:left="6118" w:hanging="360"/>
      </w:pPr>
    </w:lvl>
    <w:lvl w:ilvl="2" w:tplc="0410001B" w:tentative="1">
      <w:start w:val="1"/>
      <w:numFmt w:val="lowerRoman"/>
      <w:lvlText w:val="%3."/>
      <w:lvlJc w:val="right"/>
      <w:pPr>
        <w:ind w:left="6838" w:hanging="180"/>
      </w:pPr>
    </w:lvl>
    <w:lvl w:ilvl="3" w:tplc="0410000F" w:tentative="1">
      <w:start w:val="1"/>
      <w:numFmt w:val="decimal"/>
      <w:lvlText w:val="%4."/>
      <w:lvlJc w:val="left"/>
      <w:pPr>
        <w:ind w:left="7558" w:hanging="360"/>
      </w:pPr>
    </w:lvl>
    <w:lvl w:ilvl="4" w:tplc="04100019" w:tentative="1">
      <w:start w:val="1"/>
      <w:numFmt w:val="lowerLetter"/>
      <w:lvlText w:val="%5."/>
      <w:lvlJc w:val="left"/>
      <w:pPr>
        <w:ind w:left="8278" w:hanging="360"/>
      </w:pPr>
    </w:lvl>
    <w:lvl w:ilvl="5" w:tplc="0410001B" w:tentative="1">
      <w:start w:val="1"/>
      <w:numFmt w:val="lowerRoman"/>
      <w:lvlText w:val="%6."/>
      <w:lvlJc w:val="right"/>
      <w:pPr>
        <w:ind w:left="8998" w:hanging="180"/>
      </w:pPr>
    </w:lvl>
    <w:lvl w:ilvl="6" w:tplc="0410000F" w:tentative="1">
      <w:start w:val="1"/>
      <w:numFmt w:val="decimal"/>
      <w:lvlText w:val="%7."/>
      <w:lvlJc w:val="left"/>
      <w:pPr>
        <w:ind w:left="9718" w:hanging="360"/>
      </w:pPr>
    </w:lvl>
    <w:lvl w:ilvl="7" w:tplc="04100019" w:tentative="1">
      <w:start w:val="1"/>
      <w:numFmt w:val="lowerLetter"/>
      <w:lvlText w:val="%8."/>
      <w:lvlJc w:val="left"/>
      <w:pPr>
        <w:ind w:left="10438" w:hanging="360"/>
      </w:pPr>
    </w:lvl>
    <w:lvl w:ilvl="8" w:tplc="0410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1">
    <w:nsid w:val="662978BC"/>
    <w:multiLevelType w:val="hybridMultilevel"/>
    <w:tmpl w:val="18049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97273"/>
    <w:multiLevelType w:val="hybridMultilevel"/>
    <w:tmpl w:val="00AC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28DC"/>
    <w:multiLevelType w:val="hybridMultilevel"/>
    <w:tmpl w:val="918ACF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93F"/>
    <w:rsid w:val="00001C27"/>
    <w:rsid w:val="00002D12"/>
    <w:rsid w:val="00007B9F"/>
    <w:rsid w:val="000107CE"/>
    <w:rsid w:val="00010F9D"/>
    <w:rsid w:val="000149A2"/>
    <w:rsid w:val="00015BBC"/>
    <w:rsid w:val="00022713"/>
    <w:rsid w:val="00023D27"/>
    <w:rsid w:val="0003083C"/>
    <w:rsid w:val="00035F92"/>
    <w:rsid w:val="00040BBC"/>
    <w:rsid w:val="0004368A"/>
    <w:rsid w:val="0004439D"/>
    <w:rsid w:val="000505BC"/>
    <w:rsid w:val="000507F2"/>
    <w:rsid w:val="000513C0"/>
    <w:rsid w:val="000533DE"/>
    <w:rsid w:val="0005406C"/>
    <w:rsid w:val="00055024"/>
    <w:rsid w:val="00055C78"/>
    <w:rsid w:val="00055E05"/>
    <w:rsid w:val="0006226B"/>
    <w:rsid w:val="00062471"/>
    <w:rsid w:val="00072F22"/>
    <w:rsid w:val="0007615D"/>
    <w:rsid w:val="000762D5"/>
    <w:rsid w:val="00077439"/>
    <w:rsid w:val="00082019"/>
    <w:rsid w:val="00082BC0"/>
    <w:rsid w:val="00084223"/>
    <w:rsid w:val="00084610"/>
    <w:rsid w:val="0008680F"/>
    <w:rsid w:val="00086860"/>
    <w:rsid w:val="00093D0F"/>
    <w:rsid w:val="000968F9"/>
    <w:rsid w:val="000970D1"/>
    <w:rsid w:val="000A2282"/>
    <w:rsid w:val="000A2F68"/>
    <w:rsid w:val="000A59A0"/>
    <w:rsid w:val="000A708E"/>
    <w:rsid w:val="000B2CA2"/>
    <w:rsid w:val="000B3EA1"/>
    <w:rsid w:val="000C0FC1"/>
    <w:rsid w:val="000C188E"/>
    <w:rsid w:val="000C237F"/>
    <w:rsid w:val="000C5C9B"/>
    <w:rsid w:val="000C74AF"/>
    <w:rsid w:val="000D51BA"/>
    <w:rsid w:val="000E4A9E"/>
    <w:rsid w:val="000F1751"/>
    <w:rsid w:val="000F7F96"/>
    <w:rsid w:val="00100CE4"/>
    <w:rsid w:val="00106573"/>
    <w:rsid w:val="00112830"/>
    <w:rsid w:val="00112ECC"/>
    <w:rsid w:val="00113576"/>
    <w:rsid w:val="001145CC"/>
    <w:rsid w:val="00116E8B"/>
    <w:rsid w:val="0011732A"/>
    <w:rsid w:val="0012219D"/>
    <w:rsid w:val="001225BA"/>
    <w:rsid w:val="001268B6"/>
    <w:rsid w:val="00132959"/>
    <w:rsid w:val="00135D8D"/>
    <w:rsid w:val="001405E7"/>
    <w:rsid w:val="00142528"/>
    <w:rsid w:val="00142BC9"/>
    <w:rsid w:val="00143010"/>
    <w:rsid w:val="00145CE2"/>
    <w:rsid w:val="00153EB5"/>
    <w:rsid w:val="001572BA"/>
    <w:rsid w:val="001641E9"/>
    <w:rsid w:val="0016572A"/>
    <w:rsid w:val="00170E2B"/>
    <w:rsid w:val="0017290B"/>
    <w:rsid w:val="00172CAA"/>
    <w:rsid w:val="00174B74"/>
    <w:rsid w:val="0018209B"/>
    <w:rsid w:val="00183C8B"/>
    <w:rsid w:val="001864BB"/>
    <w:rsid w:val="0019596C"/>
    <w:rsid w:val="001A096F"/>
    <w:rsid w:val="001A2A9B"/>
    <w:rsid w:val="001A54E2"/>
    <w:rsid w:val="001B41EC"/>
    <w:rsid w:val="001C068A"/>
    <w:rsid w:val="001C2424"/>
    <w:rsid w:val="001C2743"/>
    <w:rsid w:val="001C70E8"/>
    <w:rsid w:val="001D02A1"/>
    <w:rsid w:val="001D3596"/>
    <w:rsid w:val="001E0AAB"/>
    <w:rsid w:val="001E11E0"/>
    <w:rsid w:val="001E6298"/>
    <w:rsid w:val="001E6CE8"/>
    <w:rsid w:val="001E752F"/>
    <w:rsid w:val="001F3917"/>
    <w:rsid w:val="001F5F7B"/>
    <w:rsid w:val="001F766A"/>
    <w:rsid w:val="001F7A0C"/>
    <w:rsid w:val="00201C0C"/>
    <w:rsid w:val="002108F3"/>
    <w:rsid w:val="00210F31"/>
    <w:rsid w:val="00212232"/>
    <w:rsid w:val="0021236B"/>
    <w:rsid w:val="00213E3D"/>
    <w:rsid w:val="002208A5"/>
    <w:rsid w:val="002211BA"/>
    <w:rsid w:val="00225429"/>
    <w:rsid w:val="00225C7F"/>
    <w:rsid w:val="00226A09"/>
    <w:rsid w:val="00226F54"/>
    <w:rsid w:val="00227C00"/>
    <w:rsid w:val="0023163D"/>
    <w:rsid w:val="00232C1D"/>
    <w:rsid w:val="00233840"/>
    <w:rsid w:val="00234215"/>
    <w:rsid w:val="002352ED"/>
    <w:rsid w:val="00235B97"/>
    <w:rsid w:val="00242BC2"/>
    <w:rsid w:val="0024312C"/>
    <w:rsid w:val="0024354A"/>
    <w:rsid w:val="00250004"/>
    <w:rsid w:val="00250B0F"/>
    <w:rsid w:val="00251075"/>
    <w:rsid w:val="00251169"/>
    <w:rsid w:val="002538ED"/>
    <w:rsid w:val="0025407C"/>
    <w:rsid w:val="0025585B"/>
    <w:rsid w:val="00257A40"/>
    <w:rsid w:val="002647F0"/>
    <w:rsid w:val="00273517"/>
    <w:rsid w:val="00284808"/>
    <w:rsid w:val="00286694"/>
    <w:rsid w:val="002866AD"/>
    <w:rsid w:val="00287533"/>
    <w:rsid w:val="00292A29"/>
    <w:rsid w:val="00294C1B"/>
    <w:rsid w:val="00295DDF"/>
    <w:rsid w:val="00296851"/>
    <w:rsid w:val="002A001E"/>
    <w:rsid w:val="002A0636"/>
    <w:rsid w:val="002A06B4"/>
    <w:rsid w:val="002A0A1A"/>
    <w:rsid w:val="002A1A75"/>
    <w:rsid w:val="002A34EF"/>
    <w:rsid w:val="002A3C87"/>
    <w:rsid w:val="002A44D6"/>
    <w:rsid w:val="002A6622"/>
    <w:rsid w:val="002B194E"/>
    <w:rsid w:val="002B5D52"/>
    <w:rsid w:val="002D6FF1"/>
    <w:rsid w:val="002E7D4C"/>
    <w:rsid w:val="002F055C"/>
    <w:rsid w:val="002F1934"/>
    <w:rsid w:val="002F2739"/>
    <w:rsid w:val="002F4444"/>
    <w:rsid w:val="002F5BF6"/>
    <w:rsid w:val="0030567A"/>
    <w:rsid w:val="00314200"/>
    <w:rsid w:val="0031448D"/>
    <w:rsid w:val="00316360"/>
    <w:rsid w:val="0032172D"/>
    <w:rsid w:val="003249D5"/>
    <w:rsid w:val="00324DC9"/>
    <w:rsid w:val="00327102"/>
    <w:rsid w:val="003317EA"/>
    <w:rsid w:val="00336480"/>
    <w:rsid w:val="00337217"/>
    <w:rsid w:val="00344FAE"/>
    <w:rsid w:val="00351DE8"/>
    <w:rsid w:val="00355572"/>
    <w:rsid w:val="00357462"/>
    <w:rsid w:val="003647F0"/>
    <w:rsid w:val="00366B5B"/>
    <w:rsid w:val="00375A09"/>
    <w:rsid w:val="0038587D"/>
    <w:rsid w:val="0038702C"/>
    <w:rsid w:val="003A08CD"/>
    <w:rsid w:val="003A0D86"/>
    <w:rsid w:val="003A242D"/>
    <w:rsid w:val="003A4CA6"/>
    <w:rsid w:val="003B3635"/>
    <w:rsid w:val="003B3D3A"/>
    <w:rsid w:val="003B74D8"/>
    <w:rsid w:val="003C0384"/>
    <w:rsid w:val="003C2EC8"/>
    <w:rsid w:val="003C3D05"/>
    <w:rsid w:val="003C43D5"/>
    <w:rsid w:val="003C5719"/>
    <w:rsid w:val="003C5BEC"/>
    <w:rsid w:val="003C68CB"/>
    <w:rsid w:val="003D1C9C"/>
    <w:rsid w:val="003D20F3"/>
    <w:rsid w:val="003D3509"/>
    <w:rsid w:val="003D7218"/>
    <w:rsid w:val="003D7756"/>
    <w:rsid w:val="003E0844"/>
    <w:rsid w:val="003E1F06"/>
    <w:rsid w:val="003E5878"/>
    <w:rsid w:val="003E60ED"/>
    <w:rsid w:val="003E731A"/>
    <w:rsid w:val="003F09DF"/>
    <w:rsid w:val="003F462B"/>
    <w:rsid w:val="003F4D47"/>
    <w:rsid w:val="003F4D8B"/>
    <w:rsid w:val="003F7AC5"/>
    <w:rsid w:val="004066D4"/>
    <w:rsid w:val="0041399E"/>
    <w:rsid w:val="004145B3"/>
    <w:rsid w:val="00414CE0"/>
    <w:rsid w:val="004200F0"/>
    <w:rsid w:val="00421DB0"/>
    <w:rsid w:val="00425319"/>
    <w:rsid w:val="0042564E"/>
    <w:rsid w:val="00437AEA"/>
    <w:rsid w:val="00442B54"/>
    <w:rsid w:val="004437A5"/>
    <w:rsid w:val="004464C0"/>
    <w:rsid w:val="0044723B"/>
    <w:rsid w:val="00455A13"/>
    <w:rsid w:val="00456CEB"/>
    <w:rsid w:val="00461D26"/>
    <w:rsid w:val="004620C0"/>
    <w:rsid w:val="00462D86"/>
    <w:rsid w:val="004633C7"/>
    <w:rsid w:val="0046752D"/>
    <w:rsid w:val="0047019C"/>
    <w:rsid w:val="0047475D"/>
    <w:rsid w:val="00474A0B"/>
    <w:rsid w:val="00492E4C"/>
    <w:rsid w:val="004930F4"/>
    <w:rsid w:val="00493A8A"/>
    <w:rsid w:val="004953A5"/>
    <w:rsid w:val="0049764C"/>
    <w:rsid w:val="00497E8B"/>
    <w:rsid w:val="004A3839"/>
    <w:rsid w:val="004A4277"/>
    <w:rsid w:val="004A5A66"/>
    <w:rsid w:val="004A64CB"/>
    <w:rsid w:val="004B0600"/>
    <w:rsid w:val="004B0620"/>
    <w:rsid w:val="004B2FFE"/>
    <w:rsid w:val="004B3560"/>
    <w:rsid w:val="004D1A08"/>
    <w:rsid w:val="004D1E3B"/>
    <w:rsid w:val="004D4310"/>
    <w:rsid w:val="004D46FA"/>
    <w:rsid w:val="004D6989"/>
    <w:rsid w:val="004E0B01"/>
    <w:rsid w:val="004E2C1E"/>
    <w:rsid w:val="004E46B2"/>
    <w:rsid w:val="005031B7"/>
    <w:rsid w:val="00506FA2"/>
    <w:rsid w:val="005076B8"/>
    <w:rsid w:val="00510DB2"/>
    <w:rsid w:val="005130ED"/>
    <w:rsid w:val="005137AC"/>
    <w:rsid w:val="00520D95"/>
    <w:rsid w:val="00523E58"/>
    <w:rsid w:val="00526772"/>
    <w:rsid w:val="00526822"/>
    <w:rsid w:val="00527EF6"/>
    <w:rsid w:val="00533F27"/>
    <w:rsid w:val="005345DA"/>
    <w:rsid w:val="0053633A"/>
    <w:rsid w:val="00542AEF"/>
    <w:rsid w:val="005434DC"/>
    <w:rsid w:val="00544421"/>
    <w:rsid w:val="00545697"/>
    <w:rsid w:val="005558B8"/>
    <w:rsid w:val="00555BD2"/>
    <w:rsid w:val="0056007D"/>
    <w:rsid w:val="00561259"/>
    <w:rsid w:val="00562928"/>
    <w:rsid w:val="0056316C"/>
    <w:rsid w:val="00563498"/>
    <w:rsid w:val="00567525"/>
    <w:rsid w:val="00574F11"/>
    <w:rsid w:val="0057773F"/>
    <w:rsid w:val="00582761"/>
    <w:rsid w:val="005839A9"/>
    <w:rsid w:val="00591A66"/>
    <w:rsid w:val="00591EA4"/>
    <w:rsid w:val="00594632"/>
    <w:rsid w:val="00595BB7"/>
    <w:rsid w:val="005966E7"/>
    <w:rsid w:val="00596F35"/>
    <w:rsid w:val="005A12C1"/>
    <w:rsid w:val="005A55BF"/>
    <w:rsid w:val="005B167E"/>
    <w:rsid w:val="005B1842"/>
    <w:rsid w:val="005B5D4E"/>
    <w:rsid w:val="005C2911"/>
    <w:rsid w:val="005C4E59"/>
    <w:rsid w:val="005C6040"/>
    <w:rsid w:val="005C657B"/>
    <w:rsid w:val="005C702C"/>
    <w:rsid w:val="005E22DF"/>
    <w:rsid w:val="005E23E4"/>
    <w:rsid w:val="005E2733"/>
    <w:rsid w:val="005E5C6B"/>
    <w:rsid w:val="005E67A7"/>
    <w:rsid w:val="005F0DA1"/>
    <w:rsid w:val="005F33B4"/>
    <w:rsid w:val="005F7C44"/>
    <w:rsid w:val="006024CC"/>
    <w:rsid w:val="00603DB4"/>
    <w:rsid w:val="00604437"/>
    <w:rsid w:val="00606138"/>
    <w:rsid w:val="00607AAC"/>
    <w:rsid w:val="00610FD0"/>
    <w:rsid w:val="006114D8"/>
    <w:rsid w:val="00611F29"/>
    <w:rsid w:val="00616046"/>
    <w:rsid w:val="0062156B"/>
    <w:rsid w:val="00624E3B"/>
    <w:rsid w:val="006262BE"/>
    <w:rsid w:val="00631534"/>
    <w:rsid w:val="00643DA0"/>
    <w:rsid w:val="006441A6"/>
    <w:rsid w:val="00644395"/>
    <w:rsid w:val="00654A2A"/>
    <w:rsid w:val="00657242"/>
    <w:rsid w:val="00662A0E"/>
    <w:rsid w:val="00672AE7"/>
    <w:rsid w:val="00676AFB"/>
    <w:rsid w:val="00676EC2"/>
    <w:rsid w:val="00683B0E"/>
    <w:rsid w:val="00686D94"/>
    <w:rsid w:val="006873CB"/>
    <w:rsid w:val="006920BD"/>
    <w:rsid w:val="00694F0A"/>
    <w:rsid w:val="00697C7D"/>
    <w:rsid w:val="006A07F5"/>
    <w:rsid w:val="006A17EE"/>
    <w:rsid w:val="006A3198"/>
    <w:rsid w:val="006A67DF"/>
    <w:rsid w:val="006A6B99"/>
    <w:rsid w:val="006B2C89"/>
    <w:rsid w:val="006B6FBD"/>
    <w:rsid w:val="006C05BC"/>
    <w:rsid w:val="006C109B"/>
    <w:rsid w:val="006C3CF5"/>
    <w:rsid w:val="006C41A9"/>
    <w:rsid w:val="006C6DFE"/>
    <w:rsid w:val="006D05FA"/>
    <w:rsid w:val="006D0B4C"/>
    <w:rsid w:val="006D29EC"/>
    <w:rsid w:val="006D4654"/>
    <w:rsid w:val="006D529A"/>
    <w:rsid w:val="006E10B8"/>
    <w:rsid w:val="006E6719"/>
    <w:rsid w:val="006F2D31"/>
    <w:rsid w:val="006F53F2"/>
    <w:rsid w:val="006F5CFF"/>
    <w:rsid w:val="006F66BC"/>
    <w:rsid w:val="00707C6C"/>
    <w:rsid w:val="00710107"/>
    <w:rsid w:val="00713A39"/>
    <w:rsid w:val="007142AB"/>
    <w:rsid w:val="00714D13"/>
    <w:rsid w:val="00716E77"/>
    <w:rsid w:val="00717B8B"/>
    <w:rsid w:val="00721AB2"/>
    <w:rsid w:val="00723699"/>
    <w:rsid w:val="007237B9"/>
    <w:rsid w:val="00725B42"/>
    <w:rsid w:val="00726AE1"/>
    <w:rsid w:val="00731958"/>
    <w:rsid w:val="00745D13"/>
    <w:rsid w:val="00745D95"/>
    <w:rsid w:val="00746222"/>
    <w:rsid w:val="00754923"/>
    <w:rsid w:val="00754C61"/>
    <w:rsid w:val="00755301"/>
    <w:rsid w:val="007560F3"/>
    <w:rsid w:val="00756E11"/>
    <w:rsid w:val="007574A0"/>
    <w:rsid w:val="007605BF"/>
    <w:rsid w:val="007614EA"/>
    <w:rsid w:val="00763ED9"/>
    <w:rsid w:val="0076519A"/>
    <w:rsid w:val="0076734A"/>
    <w:rsid w:val="00770431"/>
    <w:rsid w:val="00771139"/>
    <w:rsid w:val="00772200"/>
    <w:rsid w:val="00774181"/>
    <w:rsid w:val="00776490"/>
    <w:rsid w:val="00776AB4"/>
    <w:rsid w:val="007806C0"/>
    <w:rsid w:val="00780819"/>
    <w:rsid w:val="00783AA1"/>
    <w:rsid w:val="007855EC"/>
    <w:rsid w:val="007917CC"/>
    <w:rsid w:val="0079429D"/>
    <w:rsid w:val="007952BE"/>
    <w:rsid w:val="007971A0"/>
    <w:rsid w:val="007A13B5"/>
    <w:rsid w:val="007A621A"/>
    <w:rsid w:val="007A703F"/>
    <w:rsid w:val="007C1CF0"/>
    <w:rsid w:val="007C456F"/>
    <w:rsid w:val="007C642D"/>
    <w:rsid w:val="007C688B"/>
    <w:rsid w:val="007C72EE"/>
    <w:rsid w:val="007C772B"/>
    <w:rsid w:val="007D03DA"/>
    <w:rsid w:val="007D3069"/>
    <w:rsid w:val="007D4FBD"/>
    <w:rsid w:val="007D51F6"/>
    <w:rsid w:val="007E1D33"/>
    <w:rsid w:val="007E21F3"/>
    <w:rsid w:val="007E24D5"/>
    <w:rsid w:val="007E2D95"/>
    <w:rsid w:val="007E2E8C"/>
    <w:rsid w:val="007F17B6"/>
    <w:rsid w:val="007F47EB"/>
    <w:rsid w:val="00801673"/>
    <w:rsid w:val="00804FB5"/>
    <w:rsid w:val="00811A7B"/>
    <w:rsid w:val="008125E7"/>
    <w:rsid w:val="00816553"/>
    <w:rsid w:val="00821B91"/>
    <w:rsid w:val="00823F73"/>
    <w:rsid w:val="008265FD"/>
    <w:rsid w:val="00833E95"/>
    <w:rsid w:val="008360AE"/>
    <w:rsid w:val="00837578"/>
    <w:rsid w:val="00843710"/>
    <w:rsid w:val="00844C76"/>
    <w:rsid w:val="00845377"/>
    <w:rsid w:val="0085233D"/>
    <w:rsid w:val="008531BE"/>
    <w:rsid w:val="00853983"/>
    <w:rsid w:val="00854613"/>
    <w:rsid w:val="00855F7A"/>
    <w:rsid w:val="00860A8E"/>
    <w:rsid w:val="008614A2"/>
    <w:rsid w:val="00863B47"/>
    <w:rsid w:val="00867452"/>
    <w:rsid w:val="00867D6D"/>
    <w:rsid w:val="008713E5"/>
    <w:rsid w:val="00871B9B"/>
    <w:rsid w:val="00874904"/>
    <w:rsid w:val="00874C45"/>
    <w:rsid w:val="00877FC1"/>
    <w:rsid w:val="008840B2"/>
    <w:rsid w:val="0088769F"/>
    <w:rsid w:val="008905DD"/>
    <w:rsid w:val="0089367D"/>
    <w:rsid w:val="008A1ED7"/>
    <w:rsid w:val="008A3A09"/>
    <w:rsid w:val="008A4BDE"/>
    <w:rsid w:val="008A63B8"/>
    <w:rsid w:val="008B139F"/>
    <w:rsid w:val="008B533D"/>
    <w:rsid w:val="008B6FF3"/>
    <w:rsid w:val="008C329A"/>
    <w:rsid w:val="008C4F41"/>
    <w:rsid w:val="008C7C45"/>
    <w:rsid w:val="008C7CD6"/>
    <w:rsid w:val="008D2309"/>
    <w:rsid w:val="008D2A90"/>
    <w:rsid w:val="008E5D48"/>
    <w:rsid w:val="008E7FCE"/>
    <w:rsid w:val="008F247E"/>
    <w:rsid w:val="008F2C2C"/>
    <w:rsid w:val="008F3552"/>
    <w:rsid w:val="008F5AAF"/>
    <w:rsid w:val="008F7C40"/>
    <w:rsid w:val="00913A8C"/>
    <w:rsid w:val="009227F2"/>
    <w:rsid w:val="0092638D"/>
    <w:rsid w:val="00926BAC"/>
    <w:rsid w:val="00934265"/>
    <w:rsid w:val="009344DD"/>
    <w:rsid w:val="00942542"/>
    <w:rsid w:val="00943CF0"/>
    <w:rsid w:val="00946BC4"/>
    <w:rsid w:val="009479B4"/>
    <w:rsid w:val="0095063D"/>
    <w:rsid w:val="009531E4"/>
    <w:rsid w:val="00953B80"/>
    <w:rsid w:val="00956B18"/>
    <w:rsid w:val="00957430"/>
    <w:rsid w:val="00957D09"/>
    <w:rsid w:val="00961676"/>
    <w:rsid w:val="00962C2F"/>
    <w:rsid w:val="00962FBA"/>
    <w:rsid w:val="009711A0"/>
    <w:rsid w:val="009737B5"/>
    <w:rsid w:val="0097631F"/>
    <w:rsid w:val="0097680A"/>
    <w:rsid w:val="00976A3B"/>
    <w:rsid w:val="00980CE1"/>
    <w:rsid w:val="009823D0"/>
    <w:rsid w:val="00984208"/>
    <w:rsid w:val="00985CD5"/>
    <w:rsid w:val="009872D1"/>
    <w:rsid w:val="00990C97"/>
    <w:rsid w:val="00991756"/>
    <w:rsid w:val="00993B5A"/>
    <w:rsid w:val="00995A8C"/>
    <w:rsid w:val="00995ABF"/>
    <w:rsid w:val="00997724"/>
    <w:rsid w:val="009A4212"/>
    <w:rsid w:val="009B2CC0"/>
    <w:rsid w:val="009B5278"/>
    <w:rsid w:val="009C23EA"/>
    <w:rsid w:val="009C4E71"/>
    <w:rsid w:val="009C5DBF"/>
    <w:rsid w:val="009D21B8"/>
    <w:rsid w:val="009D30A5"/>
    <w:rsid w:val="009D4441"/>
    <w:rsid w:val="009D6E0D"/>
    <w:rsid w:val="009D6E97"/>
    <w:rsid w:val="009E0453"/>
    <w:rsid w:val="009E36EE"/>
    <w:rsid w:val="009F4DE7"/>
    <w:rsid w:val="00A036FE"/>
    <w:rsid w:val="00A048F8"/>
    <w:rsid w:val="00A06CEF"/>
    <w:rsid w:val="00A12230"/>
    <w:rsid w:val="00A17F86"/>
    <w:rsid w:val="00A218FB"/>
    <w:rsid w:val="00A2528A"/>
    <w:rsid w:val="00A25C43"/>
    <w:rsid w:val="00A30256"/>
    <w:rsid w:val="00A40C2A"/>
    <w:rsid w:val="00A44ECD"/>
    <w:rsid w:val="00A62AF3"/>
    <w:rsid w:val="00A652F4"/>
    <w:rsid w:val="00A65519"/>
    <w:rsid w:val="00A7128D"/>
    <w:rsid w:val="00A716D4"/>
    <w:rsid w:val="00A81A89"/>
    <w:rsid w:val="00A85490"/>
    <w:rsid w:val="00A8565B"/>
    <w:rsid w:val="00A879DC"/>
    <w:rsid w:val="00A87C84"/>
    <w:rsid w:val="00A9368B"/>
    <w:rsid w:val="00A93EA8"/>
    <w:rsid w:val="00AA2052"/>
    <w:rsid w:val="00AB072F"/>
    <w:rsid w:val="00AB7077"/>
    <w:rsid w:val="00AC1F06"/>
    <w:rsid w:val="00AC613B"/>
    <w:rsid w:val="00AC77B9"/>
    <w:rsid w:val="00AD4619"/>
    <w:rsid w:val="00AD5399"/>
    <w:rsid w:val="00AD66D3"/>
    <w:rsid w:val="00AE40DD"/>
    <w:rsid w:val="00AE5FE5"/>
    <w:rsid w:val="00AE6E82"/>
    <w:rsid w:val="00AF002C"/>
    <w:rsid w:val="00B00FD3"/>
    <w:rsid w:val="00B01242"/>
    <w:rsid w:val="00B05130"/>
    <w:rsid w:val="00B05A79"/>
    <w:rsid w:val="00B10AF9"/>
    <w:rsid w:val="00B151B8"/>
    <w:rsid w:val="00B21899"/>
    <w:rsid w:val="00B21A71"/>
    <w:rsid w:val="00B22149"/>
    <w:rsid w:val="00B22918"/>
    <w:rsid w:val="00B22D12"/>
    <w:rsid w:val="00B25796"/>
    <w:rsid w:val="00B319C0"/>
    <w:rsid w:val="00B3418E"/>
    <w:rsid w:val="00B35043"/>
    <w:rsid w:val="00B358AD"/>
    <w:rsid w:val="00B36905"/>
    <w:rsid w:val="00B37349"/>
    <w:rsid w:val="00B4238F"/>
    <w:rsid w:val="00B4377E"/>
    <w:rsid w:val="00B43DC0"/>
    <w:rsid w:val="00B44696"/>
    <w:rsid w:val="00B46F09"/>
    <w:rsid w:val="00B52212"/>
    <w:rsid w:val="00B5456D"/>
    <w:rsid w:val="00B60924"/>
    <w:rsid w:val="00B63545"/>
    <w:rsid w:val="00B648A0"/>
    <w:rsid w:val="00B67F11"/>
    <w:rsid w:val="00B72776"/>
    <w:rsid w:val="00B75638"/>
    <w:rsid w:val="00B7707A"/>
    <w:rsid w:val="00B83E13"/>
    <w:rsid w:val="00B863A3"/>
    <w:rsid w:val="00BA2920"/>
    <w:rsid w:val="00BB01B3"/>
    <w:rsid w:val="00BB253D"/>
    <w:rsid w:val="00BB2EFA"/>
    <w:rsid w:val="00BB4945"/>
    <w:rsid w:val="00BB6708"/>
    <w:rsid w:val="00BC0103"/>
    <w:rsid w:val="00BC1F2B"/>
    <w:rsid w:val="00BC2E91"/>
    <w:rsid w:val="00BC50B2"/>
    <w:rsid w:val="00BC72D8"/>
    <w:rsid w:val="00BD2FE7"/>
    <w:rsid w:val="00BD58F5"/>
    <w:rsid w:val="00BE043B"/>
    <w:rsid w:val="00BE06F6"/>
    <w:rsid w:val="00BE0EB2"/>
    <w:rsid w:val="00BE2B95"/>
    <w:rsid w:val="00BE5CB7"/>
    <w:rsid w:val="00BE6C73"/>
    <w:rsid w:val="00BF184A"/>
    <w:rsid w:val="00BF4A43"/>
    <w:rsid w:val="00C0013A"/>
    <w:rsid w:val="00C00BFF"/>
    <w:rsid w:val="00C03BEC"/>
    <w:rsid w:val="00C21B81"/>
    <w:rsid w:val="00C2216B"/>
    <w:rsid w:val="00C23D60"/>
    <w:rsid w:val="00C26265"/>
    <w:rsid w:val="00C32268"/>
    <w:rsid w:val="00C34012"/>
    <w:rsid w:val="00C3473A"/>
    <w:rsid w:val="00C41818"/>
    <w:rsid w:val="00C41DCF"/>
    <w:rsid w:val="00C440B4"/>
    <w:rsid w:val="00C50CF0"/>
    <w:rsid w:val="00C5152D"/>
    <w:rsid w:val="00C536D0"/>
    <w:rsid w:val="00C567A1"/>
    <w:rsid w:val="00C57C9C"/>
    <w:rsid w:val="00C6763C"/>
    <w:rsid w:val="00C708F7"/>
    <w:rsid w:val="00C70D69"/>
    <w:rsid w:val="00C77E4E"/>
    <w:rsid w:val="00C80B9D"/>
    <w:rsid w:val="00C81A05"/>
    <w:rsid w:val="00C81C80"/>
    <w:rsid w:val="00C826D2"/>
    <w:rsid w:val="00C8279A"/>
    <w:rsid w:val="00C831BC"/>
    <w:rsid w:val="00C843AE"/>
    <w:rsid w:val="00C859B6"/>
    <w:rsid w:val="00C8770D"/>
    <w:rsid w:val="00C9349E"/>
    <w:rsid w:val="00CB0540"/>
    <w:rsid w:val="00CB2783"/>
    <w:rsid w:val="00CB2972"/>
    <w:rsid w:val="00CB706F"/>
    <w:rsid w:val="00CC12E3"/>
    <w:rsid w:val="00CC1FE6"/>
    <w:rsid w:val="00CC652E"/>
    <w:rsid w:val="00CC660E"/>
    <w:rsid w:val="00CC786C"/>
    <w:rsid w:val="00CD1A2B"/>
    <w:rsid w:val="00CD1CC5"/>
    <w:rsid w:val="00CD2BE5"/>
    <w:rsid w:val="00CD2F7A"/>
    <w:rsid w:val="00CD708B"/>
    <w:rsid w:val="00CE1A17"/>
    <w:rsid w:val="00CE1A3A"/>
    <w:rsid w:val="00CE3F42"/>
    <w:rsid w:val="00CE4727"/>
    <w:rsid w:val="00CE6C97"/>
    <w:rsid w:val="00CE6E2D"/>
    <w:rsid w:val="00CE750C"/>
    <w:rsid w:val="00CF127C"/>
    <w:rsid w:val="00CF2C84"/>
    <w:rsid w:val="00CF5E54"/>
    <w:rsid w:val="00D03C99"/>
    <w:rsid w:val="00D1133F"/>
    <w:rsid w:val="00D11AD2"/>
    <w:rsid w:val="00D11DA2"/>
    <w:rsid w:val="00D127FF"/>
    <w:rsid w:val="00D17C41"/>
    <w:rsid w:val="00D201D5"/>
    <w:rsid w:val="00D225E1"/>
    <w:rsid w:val="00D22DFD"/>
    <w:rsid w:val="00D30AF9"/>
    <w:rsid w:val="00D30B8D"/>
    <w:rsid w:val="00D3182C"/>
    <w:rsid w:val="00D33686"/>
    <w:rsid w:val="00D336A1"/>
    <w:rsid w:val="00D35929"/>
    <w:rsid w:val="00D35FC7"/>
    <w:rsid w:val="00D4102E"/>
    <w:rsid w:val="00D44037"/>
    <w:rsid w:val="00D4762C"/>
    <w:rsid w:val="00D51922"/>
    <w:rsid w:val="00D6150B"/>
    <w:rsid w:val="00D706D9"/>
    <w:rsid w:val="00D70ABF"/>
    <w:rsid w:val="00D72896"/>
    <w:rsid w:val="00D7400D"/>
    <w:rsid w:val="00D8385E"/>
    <w:rsid w:val="00D86D03"/>
    <w:rsid w:val="00D876DC"/>
    <w:rsid w:val="00D910C7"/>
    <w:rsid w:val="00D9219D"/>
    <w:rsid w:val="00D94865"/>
    <w:rsid w:val="00D958C2"/>
    <w:rsid w:val="00D97A2F"/>
    <w:rsid w:val="00DA1C78"/>
    <w:rsid w:val="00DA239D"/>
    <w:rsid w:val="00DA378F"/>
    <w:rsid w:val="00DA6FE0"/>
    <w:rsid w:val="00DA78B0"/>
    <w:rsid w:val="00DC19E5"/>
    <w:rsid w:val="00DC28B2"/>
    <w:rsid w:val="00DC367B"/>
    <w:rsid w:val="00DC6282"/>
    <w:rsid w:val="00DC66D4"/>
    <w:rsid w:val="00DD017F"/>
    <w:rsid w:val="00DD1FDB"/>
    <w:rsid w:val="00DD2318"/>
    <w:rsid w:val="00DD6127"/>
    <w:rsid w:val="00DD6BFF"/>
    <w:rsid w:val="00DE06AF"/>
    <w:rsid w:val="00DE2350"/>
    <w:rsid w:val="00DE3C93"/>
    <w:rsid w:val="00DF19E2"/>
    <w:rsid w:val="00DF5ADF"/>
    <w:rsid w:val="00DF5FA5"/>
    <w:rsid w:val="00E06EDD"/>
    <w:rsid w:val="00E13126"/>
    <w:rsid w:val="00E14C6E"/>
    <w:rsid w:val="00E1679E"/>
    <w:rsid w:val="00E32F11"/>
    <w:rsid w:val="00E334DF"/>
    <w:rsid w:val="00E36D6F"/>
    <w:rsid w:val="00E44A4A"/>
    <w:rsid w:val="00E47449"/>
    <w:rsid w:val="00E534EF"/>
    <w:rsid w:val="00E615E5"/>
    <w:rsid w:val="00E61CAE"/>
    <w:rsid w:val="00E62DC3"/>
    <w:rsid w:val="00E63FDB"/>
    <w:rsid w:val="00E64949"/>
    <w:rsid w:val="00E705D1"/>
    <w:rsid w:val="00E70A7C"/>
    <w:rsid w:val="00E725DC"/>
    <w:rsid w:val="00E734BE"/>
    <w:rsid w:val="00E81505"/>
    <w:rsid w:val="00E81680"/>
    <w:rsid w:val="00E820CE"/>
    <w:rsid w:val="00E820E4"/>
    <w:rsid w:val="00E82530"/>
    <w:rsid w:val="00E87425"/>
    <w:rsid w:val="00E94070"/>
    <w:rsid w:val="00EA0E06"/>
    <w:rsid w:val="00EA214A"/>
    <w:rsid w:val="00EA575D"/>
    <w:rsid w:val="00EB11F6"/>
    <w:rsid w:val="00EB52C8"/>
    <w:rsid w:val="00EB786C"/>
    <w:rsid w:val="00EC59A2"/>
    <w:rsid w:val="00ED06F1"/>
    <w:rsid w:val="00ED55A3"/>
    <w:rsid w:val="00EE5ABC"/>
    <w:rsid w:val="00EF3302"/>
    <w:rsid w:val="00EF3477"/>
    <w:rsid w:val="00EF5095"/>
    <w:rsid w:val="00EF5A3B"/>
    <w:rsid w:val="00EF6C8D"/>
    <w:rsid w:val="00F00ED1"/>
    <w:rsid w:val="00F02C1E"/>
    <w:rsid w:val="00F041B1"/>
    <w:rsid w:val="00F04F86"/>
    <w:rsid w:val="00F10E71"/>
    <w:rsid w:val="00F21D76"/>
    <w:rsid w:val="00F22121"/>
    <w:rsid w:val="00F25134"/>
    <w:rsid w:val="00F27264"/>
    <w:rsid w:val="00F30791"/>
    <w:rsid w:val="00F35668"/>
    <w:rsid w:val="00F40DFF"/>
    <w:rsid w:val="00F44C2E"/>
    <w:rsid w:val="00F46A22"/>
    <w:rsid w:val="00F51F8E"/>
    <w:rsid w:val="00F55F94"/>
    <w:rsid w:val="00F57AA1"/>
    <w:rsid w:val="00F605BD"/>
    <w:rsid w:val="00F6128F"/>
    <w:rsid w:val="00F63C96"/>
    <w:rsid w:val="00F64FA2"/>
    <w:rsid w:val="00F74FA9"/>
    <w:rsid w:val="00F80A67"/>
    <w:rsid w:val="00F8298C"/>
    <w:rsid w:val="00F87C9D"/>
    <w:rsid w:val="00F9449D"/>
    <w:rsid w:val="00FA255E"/>
    <w:rsid w:val="00FA52DA"/>
    <w:rsid w:val="00FA5A6D"/>
    <w:rsid w:val="00FB093F"/>
    <w:rsid w:val="00FB0DD9"/>
    <w:rsid w:val="00FB29A0"/>
    <w:rsid w:val="00FB4A5B"/>
    <w:rsid w:val="00FB6B07"/>
    <w:rsid w:val="00FB6C56"/>
    <w:rsid w:val="00FB7E54"/>
    <w:rsid w:val="00FC238D"/>
    <w:rsid w:val="00FC54E0"/>
    <w:rsid w:val="00FC5811"/>
    <w:rsid w:val="00FD2CC6"/>
    <w:rsid w:val="00FE26DC"/>
    <w:rsid w:val="00FE559C"/>
    <w:rsid w:val="00FE5D13"/>
    <w:rsid w:val="00FF15CD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1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4701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B093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FB093F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FB093F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45D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E5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5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10FD0"/>
    <w:pPr>
      <w:widowControl w:val="0"/>
      <w:autoSpaceDE w:val="0"/>
      <w:autoSpaceDN w:val="0"/>
      <w:adjustRightInd w:val="0"/>
      <w:spacing w:before="440" w:after="0" w:line="380" w:lineRule="auto"/>
      <w:ind w:left="720" w:right="600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E0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06A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0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6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ll">
    <w:name w:val="null"/>
    <w:basedOn w:val="Carpredefinitoparagrafo"/>
    <w:rsid w:val="002A3C87"/>
  </w:style>
  <w:style w:type="paragraph" w:customStyle="1" w:styleId="Default">
    <w:name w:val="Default"/>
    <w:rsid w:val="000C5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019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776490"/>
    <w:rPr>
      <w:b/>
      <w:bCs/>
    </w:rPr>
  </w:style>
  <w:style w:type="character" w:customStyle="1" w:styleId="apple-converted-space">
    <w:name w:val="apple-converted-space"/>
    <w:basedOn w:val="Carpredefinitoparagrafo"/>
    <w:rsid w:val="003A0D86"/>
  </w:style>
  <w:style w:type="paragraph" w:styleId="PreformattatoHTML">
    <w:name w:val="HTML Preformatted"/>
    <w:basedOn w:val="Normale"/>
    <w:link w:val="PreformattatoHTMLCarattere"/>
    <w:uiPriority w:val="99"/>
    <w:unhideWhenUsed/>
    <w:rsid w:val="003A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A0D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uk-article-meta">
    <w:name w:val="uk-article-meta"/>
    <w:basedOn w:val="Normale"/>
    <w:rsid w:val="00421DB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21DB0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Carpredefinitoparagrafo"/>
    <w:rsid w:val="00C81A05"/>
  </w:style>
  <w:style w:type="character" w:customStyle="1" w:styleId="argovar">
    <w:name w:val="argovar"/>
    <w:basedOn w:val="Carpredefinitoparagrafo"/>
    <w:rsid w:val="003E1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6928">
                      <w:marLeft w:val="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17824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5758">
                          <w:marLeft w:val="0"/>
                          <w:marRight w:val="0"/>
                          <w:marTop w:val="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8014">
                      <w:marLeft w:val="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773634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8227">
                          <w:marLeft w:val="0"/>
                          <w:marRight w:val="0"/>
                          <w:marTop w:val="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santachiar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7349-A28F-4A1A-A5E1-B42D1866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ntonio</cp:lastModifiedBy>
  <cp:revision>11</cp:revision>
  <cp:lastPrinted>2019-07-23T07:18:00Z</cp:lastPrinted>
  <dcterms:created xsi:type="dcterms:W3CDTF">2019-09-04T07:50:00Z</dcterms:created>
  <dcterms:modified xsi:type="dcterms:W3CDTF">2022-09-19T15:43:00Z</dcterms:modified>
</cp:coreProperties>
</file>